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9D4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асположенной по адресу: город Тутаев, улица Крупской, улица Архангельская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21CA" w:rsidRDefault="009621C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, расположенной по адресу: город Тутаев, улица Крупской, улица Архангельская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21CA" w:rsidRDefault="009621C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Крупской, улица Архангельская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</w:t>
            </w:r>
            <w:bookmarkStart w:id="0" w:name="_GoBack"/>
            <w:bookmarkEnd w:id="0"/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21CA" w:rsidRDefault="009621C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21CA" w:rsidRDefault="0089358A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9D4E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>, расположенной по адресу: город Тутаев, улица Крупской, улица Архангельская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21CA" w:rsidRDefault="0089358A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21CA" w:rsidRDefault="005A726F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по адресу: город Тутаев, улица Крупской, улица Архангельская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A33C5C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430CE3">
        <w:rPr>
          <w:rFonts w:ascii="Times New Roman" w:hAnsi="Times New Roman" w:cs="Times New Roman"/>
          <w:sz w:val="24"/>
          <w:szCs w:val="24"/>
        </w:rPr>
        <w:t>, расположенной по адресу: город Тутаев, улица Крупской, улица Архангельская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1</w:t>
      </w:r>
      <w:r w:rsidR="00430CE3">
        <w:rPr>
          <w:rFonts w:ascii="Times New Roman" w:eastAsia="Calibri" w:hAnsi="Times New Roman" w:cs="Times New Roman"/>
          <w:sz w:val="24"/>
          <w:szCs w:val="24"/>
        </w:rPr>
        <w:t>5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430959">
        <w:rPr>
          <w:rFonts w:ascii="Times New Roman" w:hAnsi="Times New Roman" w:cs="Times New Roman"/>
          <w:sz w:val="24"/>
          <w:szCs w:val="24"/>
        </w:rPr>
        <w:t>1</w:t>
      </w:r>
      <w:r w:rsidR="00430CE3">
        <w:rPr>
          <w:rFonts w:ascii="Times New Roman" w:hAnsi="Times New Roman" w:cs="Times New Roman"/>
          <w:sz w:val="24"/>
          <w:szCs w:val="24"/>
        </w:rPr>
        <w:t>8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</w:t>
      </w:r>
      <w:r w:rsidR="00430CE3">
        <w:rPr>
          <w:rFonts w:ascii="Times New Roman" w:eastAsia="Calibri" w:hAnsi="Times New Roman" w:cs="Times New Roman"/>
          <w:sz w:val="24"/>
          <w:szCs w:val="24"/>
        </w:rPr>
        <w:t>0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утвержденные Решением Муниципального Совета городского поселения Тутаев от 01.08.2024г. №27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0965B7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965B7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965B7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0965B7">
        <w:rPr>
          <w:rFonts w:ascii="Times New Roman" w:hAnsi="Times New Roman" w:cs="Times New Roman"/>
          <w:sz w:val="24"/>
          <w:szCs w:val="24"/>
        </w:rPr>
        <w:t>и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2</w:t>
      </w:r>
      <w:r w:rsidR="00253AB4">
        <w:rPr>
          <w:rFonts w:ascii="Times New Roman" w:hAnsi="Times New Roman" w:cs="Times New Roman"/>
          <w:sz w:val="24"/>
          <w:szCs w:val="24"/>
        </w:rPr>
        <w:t>0109</w:t>
      </w:r>
      <w:r w:rsidR="00E30FA0">
        <w:rPr>
          <w:rFonts w:ascii="Times New Roman" w:hAnsi="Times New Roman" w:cs="Times New Roman"/>
          <w:sz w:val="24"/>
          <w:szCs w:val="24"/>
        </w:rPr>
        <w:t xml:space="preserve">, </w:t>
      </w:r>
      <w:r w:rsidR="00E30FA0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E30FA0" w:rsidRPr="003D43C1">
        <w:rPr>
          <w:rFonts w:ascii="Times New Roman" w:hAnsi="Times New Roman" w:cs="Times New Roman"/>
          <w:sz w:val="24"/>
          <w:szCs w:val="24"/>
        </w:rPr>
        <w:t>:02</w:t>
      </w:r>
      <w:r w:rsidR="00253AB4">
        <w:rPr>
          <w:rFonts w:ascii="Times New Roman" w:hAnsi="Times New Roman" w:cs="Times New Roman"/>
          <w:sz w:val="24"/>
          <w:szCs w:val="24"/>
        </w:rPr>
        <w:t>0110, 76:21:020102,</w:t>
      </w:r>
      <w:r w:rsidR="00521444">
        <w:rPr>
          <w:rFonts w:ascii="Times New Roman" w:hAnsi="Times New Roman" w:cs="Times New Roman"/>
          <w:sz w:val="24"/>
          <w:szCs w:val="24"/>
        </w:rPr>
        <w:t xml:space="preserve"> </w:t>
      </w:r>
      <w:r w:rsidR="00253AB4">
        <w:rPr>
          <w:rFonts w:ascii="Times New Roman" w:hAnsi="Times New Roman" w:cs="Times New Roman"/>
          <w:sz w:val="24"/>
          <w:szCs w:val="24"/>
        </w:rPr>
        <w:t xml:space="preserve">76:21:020111, 76:21:020103, 76:21:020112, 76:21:020104, 76:21:0201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253AB4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253AB4"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E30FA0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253AB4">
        <w:rPr>
          <w:rFonts w:ascii="Times New Roman" w:hAnsi="Times New Roman" w:cs="Times New Roman"/>
          <w:sz w:val="24"/>
          <w:szCs w:val="24"/>
        </w:rPr>
        <w:t>, 76:21:000000:ЗУ2, 76:21:000000:ЗУ3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253AB4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253AB4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253AB4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253AB4" w:rsidRPr="005179E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253AB4" w:rsidRPr="005179E5">
        <w:rPr>
          <w:rFonts w:ascii="Times New Roman" w:hAnsi="Times New Roman" w:cs="Times New Roman"/>
          <w:sz w:val="24"/>
          <w:szCs w:val="24"/>
        </w:rPr>
        <w:t>0</w:t>
      </w:r>
      <w:r w:rsidR="00253AB4">
        <w:rPr>
          <w:rFonts w:ascii="Times New Roman" w:hAnsi="Times New Roman" w:cs="Times New Roman"/>
          <w:sz w:val="24"/>
          <w:szCs w:val="24"/>
        </w:rPr>
        <w:t>00000:ЗУ</w:t>
      </w:r>
      <w:proofErr w:type="gramEnd"/>
      <w:r w:rsidR="00253AB4" w:rsidRPr="00D91338">
        <w:rPr>
          <w:rFonts w:ascii="Times New Roman" w:hAnsi="Times New Roman" w:cs="Times New Roman"/>
          <w:sz w:val="24"/>
          <w:szCs w:val="24"/>
        </w:rPr>
        <w:t>1</w:t>
      </w:r>
      <w:r w:rsidR="00253AB4">
        <w:rPr>
          <w:rFonts w:ascii="Times New Roman" w:hAnsi="Times New Roman" w:cs="Times New Roman"/>
          <w:sz w:val="24"/>
          <w:szCs w:val="24"/>
        </w:rPr>
        <w:t>, 76:21:000000:ЗУ2, 76:21:000000:ЗУ3</w:t>
      </w:r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26463D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26463D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6463D">
        <w:rPr>
          <w:rFonts w:ascii="Times New Roman" w:hAnsi="Times New Roman" w:cs="Times New Roman"/>
          <w:sz w:val="24"/>
          <w:szCs w:val="24"/>
        </w:rPr>
        <w:t>ки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26463D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6463D">
        <w:rPr>
          <w:rFonts w:ascii="Times New Roman" w:hAnsi="Times New Roman" w:cs="Times New Roman"/>
          <w:sz w:val="24"/>
          <w:szCs w:val="24"/>
        </w:rPr>
        <w:t>а</w:t>
      </w:r>
      <w:r w:rsidR="00B30B53">
        <w:rPr>
          <w:rFonts w:ascii="Times New Roman" w:hAnsi="Times New Roman" w:cs="Times New Roman"/>
          <w:sz w:val="24"/>
          <w:szCs w:val="24"/>
        </w:rPr>
        <w:t>м</w:t>
      </w:r>
      <w:r w:rsidR="0026463D">
        <w:rPr>
          <w:rFonts w:ascii="Times New Roman" w:hAnsi="Times New Roman" w:cs="Times New Roman"/>
          <w:sz w:val="24"/>
          <w:szCs w:val="24"/>
        </w:rPr>
        <w:t>и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4A3A9C" w:rsidRPr="005179E5">
        <w:rPr>
          <w:rFonts w:ascii="Times New Roman" w:hAnsi="Times New Roman" w:cs="Times New Roman"/>
          <w:sz w:val="24"/>
          <w:szCs w:val="24"/>
        </w:rPr>
        <w:t>:</w:t>
      </w:r>
      <w:r w:rsidR="007A14D3">
        <w:rPr>
          <w:rFonts w:ascii="Times New Roman" w:hAnsi="Times New Roman" w:cs="Times New Roman"/>
          <w:sz w:val="24"/>
          <w:szCs w:val="24"/>
        </w:rPr>
        <w:t>0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AA18C8">
        <w:rPr>
          <w:rFonts w:ascii="Times New Roman" w:hAnsi="Times New Roman" w:cs="Times New Roman"/>
          <w:sz w:val="24"/>
          <w:szCs w:val="24"/>
        </w:rPr>
        <w:t>,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AA18C8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AA18C8" w:rsidRPr="005179E5">
        <w:rPr>
          <w:rFonts w:ascii="Times New Roman" w:hAnsi="Times New Roman" w:cs="Times New Roman"/>
          <w:sz w:val="24"/>
          <w:szCs w:val="24"/>
        </w:rPr>
        <w:t>:</w:t>
      </w:r>
      <w:r w:rsidR="00AA18C8">
        <w:rPr>
          <w:rFonts w:ascii="Times New Roman" w:hAnsi="Times New Roman" w:cs="Times New Roman"/>
          <w:sz w:val="24"/>
          <w:szCs w:val="24"/>
        </w:rPr>
        <w:t xml:space="preserve">000000:ЗУ3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26463D">
        <w:rPr>
          <w:rFonts w:ascii="Times New Roman" w:hAnsi="Times New Roman" w:cs="Times New Roman"/>
          <w:sz w:val="24"/>
          <w:szCs w:val="24"/>
        </w:rPr>
        <w:t>ы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980E73">
        <w:rPr>
          <w:rFonts w:ascii="Times New Roman" w:hAnsi="Times New Roman" w:cs="Times New Roman"/>
          <w:sz w:val="24"/>
          <w:szCs w:val="24"/>
        </w:rPr>
        <w:t>Т – т</w:t>
      </w:r>
      <w:r w:rsidR="00AA18C8">
        <w:rPr>
          <w:rFonts w:ascii="Times New Roman" w:hAnsi="Times New Roman" w:cs="Times New Roman"/>
          <w:sz w:val="24"/>
          <w:szCs w:val="24"/>
        </w:rPr>
        <w:t>ранспортной инфраструктуры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</w:t>
      </w:r>
      <w:r w:rsidR="0026463D"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тся из земель неразграниченной государственной собственности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; формируемы</w:t>
      </w:r>
      <w:r w:rsidR="0026463D"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ый участок с условным номером 76:21:000000:ЗУ2 расположен в зоне УП – улиц и площадей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9647EC" w:rsidRPr="00E429FB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ов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AA18C8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7A14D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, 76:21:000000:ЗУ2,</w:t>
      </w:r>
      <w:r w:rsidR="00980E73" w:rsidRPr="00980E73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5179E5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5179E5">
        <w:rPr>
          <w:rFonts w:ascii="Times New Roman" w:hAnsi="Times New Roman" w:cs="Times New Roman"/>
          <w:sz w:val="24"/>
          <w:szCs w:val="24"/>
        </w:rPr>
        <w:t>:</w:t>
      </w:r>
      <w:r w:rsidR="00980E73">
        <w:rPr>
          <w:rFonts w:ascii="Times New Roman" w:hAnsi="Times New Roman" w:cs="Times New Roman"/>
          <w:sz w:val="24"/>
          <w:szCs w:val="24"/>
        </w:rPr>
        <w:t>000000:ЗУ3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2</w:t>
      </w:r>
      <w:r w:rsidR="00980E73">
        <w:rPr>
          <w:rFonts w:ascii="Times New Roman" w:hAnsi="Times New Roman" w:cs="Times New Roman"/>
          <w:sz w:val="24"/>
          <w:szCs w:val="24"/>
        </w:rPr>
        <w:t xml:space="preserve">0109,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2</w:t>
      </w:r>
      <w:r w:rsidR="00980E73">
        <w:rPr>
          <w:rFonts w:ascii="Times New Roman" w:hAnsi="Times New Roman" w:cs="Times New Roman"/>
          <w:sz w:val="24"/>
          <w:szCs w:val="24"/>
        </w:rPr>
        <w:t>0110, 76:21:020102, 76:21:020111, 76:21:020103, 76:21:020112, 76:21:020104, 76:21:02010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980E73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80E73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80E73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proofErr w:type="gramStart"/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1, 76:21:000000:ЗУ2,</w:t>
      </w:r>
      <w:r w:rsidR="00980E73" w:rsidRPr="00980E73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5179E5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5179E5">
        <w:rPr>
          <w:rFonts w:ascii="Times New Roman" w:hAnsi="Times New Roman" w:cs="Times New Roman"/>
          <w:sz w:val="24"/>
          <w:szCs w:val="24"/>
        </w:rPr>
        <w:t>:</w:t>
      </w:r>
      <w:r w:rsidR="00980E73">
        <w:rPr>
          <w:rFonts w:ascii="Times New Roman" w:hAnsi="Times New Roman" w:cs="Times New Roman"/>
          <w:sz w:val="24"/>
          <w:szCs w:val="24"/>
        </w:rPr>
        <w:t xml:space="preserve">000000:ЗУ3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430959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30959"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1134"/>
        <w:gridCol w:w="1842"/>
        <w:gridCol w:w="1560"/>
        <w:gridCol w:w="1544"/>
      </w:tblGrid>
      <w:tr w:rsidR="00AB7FB8" w:rsidRPr="00B874E2" w:rsidTr="00B34BAE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B34BAE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097AC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20109</w:t>
            </w:r>
          </w:p>
          <w:p w:rsidR="00782A92" w:rsidRPr="00A206EE" w:rsidRDefault="00782A92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01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F07A5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BF07A5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2</w:t>
            </w:r>
          </w:p>
          <w:p w:rsidR="00BF07A5" w:rsidRDefault="00BF07A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20110</w:t>
            </w:r>
          </w:p>
          <w:p w:rsidR="00BF07A5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BF07A5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BF07A5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4</w:t>
            </w:r>
          </w:p>
          <w:p w:rsidR="00677C79" w:rsidRPr="006B161E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B7214A" w:rsidRDefault="00BF07A5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BF07A5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1</w:t>
            </w:r>
          </w:p>
          <w:p w:rsidR="00BF07A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3</w:t>
            </w:r>
          </w:p>
          <w:p w:rsidR="00BF07A5" w:rsidRPr="006B161E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B7214A" w:rsidRDefault="00BF07A5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C6201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CC620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7F7A4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CC620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C6201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</w:t>
      </w:r>
      <w:proofErr w:type="gramEnd"/>
      <w:r w:rsidR="00CC6201" w:rsidRPr="00CC6201">
        <w:rPr>
          <w:rFonts w:ascii="Times New Roman" w:hAnsi="Times New Roman" w:cs="Times New Roman"/>
          <w:b/>
          <w:sz w:val="24"/>
          <w:szCs w:val="24"/>
        </w:rPr>
        <w:t>1</w:t>
      </w:r>
      <w:r w:rsidR="00CC62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2</w:t>
      </w:r>
      <w:r w:rsidR="00CC62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3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r w:rsidRPr="00D774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77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40693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6311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08.5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404.95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6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66.05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6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66.04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60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8.92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2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6.88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8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79.22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0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80.97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18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94.58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96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9.27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79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7.95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74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3.92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92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4.11</w:t>
            </w:r>
          </w:p>
        </w:tc>
      </w:tr>
      <w:tr w:rsidR="00776311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88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0.36</w:t>
            </w:r>
          </w:p>
        </w:tc>
      </w:tr>
      <w:tr w:rsidR="00776311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01.9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95.1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14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80.9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6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8.17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2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57.25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3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3.9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5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11.2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4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10.1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9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99.3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5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91.77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3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86.9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6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85.3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6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15.3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1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0.1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1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1.7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0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2.53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1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5.30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7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48.0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57.1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5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58.4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6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1.2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5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1.7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9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3.4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1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7.3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7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95.7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70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8.45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74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26.3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80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6.5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68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57.57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3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73.8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9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89.6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19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413.47</w:t>
            </w:r>
          </w:p>
        </w:tc>
      </w:tr>
      <w:tr w:rsidR="00776311" w:rsidRPr="00FA4243" w:rsidTr="00776311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08.5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404.95</w:t>
            </w:r>
          </w:p>
        </w:tc>
      </w:tr>
      <w:tr w:rsidR="00776311" w:rsidRPr="00FA4243" w:rsidTr="000E00C6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406938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1568" w:rsidRPr="00FA4243" w:rsidTr="0077631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119.4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13.4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92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5.4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88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2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9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90.7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33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09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9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14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11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36.0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93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58.6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0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74.6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69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91.3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3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2.2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6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4.4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2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2.0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4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0.7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0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6.9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2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3.7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7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26.7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78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20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75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14.7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66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07.0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62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10.3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57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17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49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28.5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32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6.8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30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0.2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20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3.9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20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4.5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6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9.3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6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9.2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2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75.2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7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82.3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6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81.4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90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01.7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6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06.8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3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1.2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6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0.7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4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3.7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9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0.2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7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3.28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5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6.1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7.5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1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41.2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9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43.08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4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0.1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9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5.5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2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64.7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6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86.5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04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14.4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7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29.3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2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3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4.9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8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5.7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0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1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4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61.0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5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4.9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6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9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5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9.2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5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8.3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89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30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73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73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3.5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68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9.6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58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2.4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56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5.8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6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88.4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1.8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0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6.5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0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6.3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35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1.6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36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1.8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8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1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8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1.1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4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6.0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0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1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7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5.7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5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8.9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84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65.9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60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54.6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40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35.7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51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2.1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34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7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38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8.4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55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7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58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8.8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65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2.5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81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8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88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8.7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91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4.8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99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5.3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02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1.9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07.1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4.9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2.0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88.9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7.5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82.4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6.6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0.6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8.1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68.6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30.4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65.5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1.4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2.2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3.2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9.8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3.9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2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5.7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8.0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50.1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8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74.6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19.7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81.6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98.68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08.2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65.5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08.5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65.2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2.9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9.3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6.4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4.5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7.7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2.5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2.7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46.28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8.6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8.7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0.7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6.0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1.6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4.8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7.2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8.2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0.5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4.0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3.0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1.2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5.2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9.1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7.0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6.6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1.0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1.7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1.1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00.1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4.9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82.0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8.7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4.7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6.8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3.3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9.0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0.6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91.4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2.2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98.1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3.2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1.9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8.1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2.1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7.6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2.2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5.8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3.5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6.5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7.2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4.5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46.7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96.3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55.2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76.8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77.2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50.3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1.2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5.4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1.4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5.5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5.8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0.7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5.6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0.6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91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33.1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94.2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30.58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0.4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23.7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7.3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16.1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2.0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99.9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37.1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82.1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37.2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81.9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6.3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70.7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9.2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67.2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50.6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65.7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67.1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7.6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73.2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0.4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75.8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37.7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80.0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31.5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95.3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14.0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108.5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04.9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119.4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13.47</w:t>
            </w:r>
          </w:p>
        </w:tc>
      </w:tr>
      <w:tr w:rsidR="00776311" w:rsidRPr="00FA4243" w:rsidTr="000E00C6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6311" w:rsidRPr="00406938" w:rsidRDefault="00776311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74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54.9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89.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60.9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6.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3.20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8.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3.85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64.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6.1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76.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0.1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000.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7.59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08.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52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16.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5.40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30.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20.4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46.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23.31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1.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29.9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0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72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0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7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84.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7.41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33.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0.4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40.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0.3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84.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0.50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303.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9.19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455.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85.5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467.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9018.5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434.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9012.66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69.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84.4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96.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71.2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81.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75.24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3.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70.2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18.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3.0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07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49.2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056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0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054.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4.6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3.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16.6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0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16.4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4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13.39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32.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08.97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20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03.68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12.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00.1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0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5.39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93.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2.1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87.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9.6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82.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7.9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73.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4.0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68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0.9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58.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75.98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58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75.7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7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54.96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93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0252" cy="66176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r="4678"/>
                    <a:stretch/>
                  </pic:blipFill>
                  <pic:spPr bwMode="auto">
                    <a:xfrm>
                      <a:off x="0" y="0"/>
                      <a:ext cx="9356505" cy="66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993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3651" cy="66176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 r="4079"/>
                    <a:stretch/>
                  </pic:blipFill>
                  <pic:spPr bwMode="auto">
                    <a:xfrm>
                      <a:off x="0" y="0"/>
                      <a:ext cx="9360884" cy="662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9930B3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42234" cy="96813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6" t="2716" r="2810" b="5769"/>
                    <a:stretch/>
                  </pic:blipFill>
                  <pic:spPr bwMode="auto">
                    <a:xfrm>
                      <a:off x="0" y="0"/>
                      <a:ext cx="6556721" cy="970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9930B3" w:rsidP="00B87E87">
      <w:pPr>
        <w:jc w:val="center"/>
        <w:sectPr w:rsidR="00B1270E" w:rsidSect="009930B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58211" cy="9879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6535" r="5085"/>
                    <a:stretch/>
                  </pic:blipFill>
                  <pic:spPr bwMode="auto">
                    <a:xfrm>
                      <a:off x="0" y="0"/>
                      <a:ext cx="6569078" cy="989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B87E87">
        <w:rPr>
          <w:rFonts w:ascii="Times New Roman" w:hAnsi="Times New Roman" w:cs="Times New Roman"/>
          <w:sz w:val="24"/>
          <w:szCs w:val="24"/>
        </w:rPr>
        <w:t>00000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BE51B9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24:3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335612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2:2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высокого давления;</w:t>
      </w:r>
    </w:p>
    <w:p w:rsidR="00335612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.</w:t>
      </w:r>
    </w:p>
    <w:p w:rsidR="00335612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ом земельном участке </w:t>
      </w:r>
      <w:r w:rsidR="009962BF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9962BF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962BF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9962BF" w:rsidRPr="00A51332">
        <w:rPr>
          <w:rFonts w:ascii="Times New Roman" w:hAnsi="Times New Roman" w:cs="Times New Roman"/>
          <w:sz w:val="24"/>
          <w:szCs w:val="24"/>
        </w:rPr>
        <w:t>76:</w:t>
      </w:r>
      <w:r w:rsidR="009962BF">
        <w:rPr>
          <w:rFonts w:ascii="Times New Roman" w:hAnsi="Times New Roman" w:cs="Times New Roman"/>
          <w:sz w:val="24"/>
          <w:szCs w:val="24"/>
        </w:rPr>
        <w:t>21</w:t>
      </w:r>
      <w:r w:rsidR="009962BF" w:rsidRPr="00A51332">
        <w:rPr>
          <w:rFonts w:ascii="Times New Roman" w:hAnsi="Times New Roman" w:cs="Times New Roman"/>
          <w:sz w:val="24"/>
          <w:szCs w:val="24"/>
        </w:rPr>
        <w:t>:0</w:t>
      </w:r>
      <w:r w:rsidR="009962BF">
        <w:rPr>
          <w:rFonts w:ascii="Times New Roman" w:hAnsi="Times New Roman" w:cs="Times New Roman"/>
          <w:sz w:val="24"/>
          <w:szCs w:val="24"/>
        </w:rPr>
        <w:t>00000</w:t>
      </w:r>
      <w:r w:rsidR="009962BF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9962BF">
        <w:rPr>
          <w:rFonts w:ascii="Times New Roman" w:hAnsi="Times New Roman" w:cs="Times New Roman"/>
          <w:sz w:val="24"/>
          <w:szCs w:val="24"/>
        </w:rPr>
        <w:t>2</w:t>
      </w:r>
      <w:r w:rsidR="009962BF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опровод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9962BF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24:3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9962BF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2:2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высокого давления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пределительный газопровод низкого давления и ввода к ж/домам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0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3:3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Pr="007B6C57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</w:t>
      </w:r>
      <w:r w:rsid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57" w:rsidRPr="007B6C57" w:rsidRDefault="007B6C57" w:rsidP="007B6C5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с условным кадастровым номером </w:t>
      </w:r>
      <w:proofErr w:type="gramStart"/>
      <w:r w:rsidRP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ЗУ</w:t>
      </w:r>
      <w:proofErr w:type="gramEnd"/>
      <w:r w:rsidRP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сположены объекты капитального строительства:</w:t>
      </w:r>
    </w:p>
    <w:p w:rsidR="007B6C57" w:rsidRPr="007B6C57" w:rsidRDefault="007B6C57" w:rsidP="007B6C5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3:373 – газопровод низкого давления;</w:t>
      </w:r>
    </w:p>
    <w:p w:rsidR="007B6C57" w:rsidRPr="007B6C57" w:rsidRDefault="007B6C57" w:rsidP="007B6C5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.</w:t>
      </w:r>
    </w:p>
    <w:p w:rsidR="007B6C57" w:rsidRPr="007B6C57" w:rsidRDefault="007B6C57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B9"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="00BE51B9"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EC" w:rsidRDefault="006612EC" w:rsidP="000E65AB">
      <w:pPr>
        <w:spacing w:after="0" w:line="240" w:lineRule="auto"/>
      </w:pPr>
      <w:r>
        <w:separator/>
      </w:r>
    </w:p>
  </w:endnote>
  <w:endnote w:type="continuationSeparator" w:id="0">
    <w:p w:rsidR="006612EC" w:rsidRDefault="006612EC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12" w:rsidRDefault="00335612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12" w:rsidRDefault="00335612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12" w:rsidRDefault="003356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EC" w:rsidRDefault="006612EC" w:rsidP="000E65AB">
      <w:pPr>
        <w:spacing w:after="0" w:line="240" w:lineRule="auto"/>
      </w:pPr>
      <w:r>
        <w:separator/>
      </w:r>
    </w:p>
  </w:footnote>
  <w:footnote w:type="continuationSeparator" w:id="0">
    <w:p w:rsidR="006612EC" w:rsidRDefault="006612EC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B6C57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C798A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07A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020A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5CCE-AC47-4B0D-A502-51BD1E6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9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98</cp:revision>
  <cp:lastPrinted>2020-08-04T12:03:00Z</cp:lastPrinted>
  <dcterms:created xsi:type="dcterms:W3CDTF">2022-03-22T12:58:00Z</dcterms:created>
  <dcterms:modified xsi:type="dcterms:W3CDTF">2026-02-25T11:49:00Z</dcterms:modified>
</cp:coreProperties>
</file>